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5968A606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CA538E">
        <w:rPr>
          <w:b/>
          <w:i/>
          <w:sz w:val="22"/>
          <w:szCs w:val="22"/>
        </w:rPr>
        <w:t>Obstaranie respondérov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2700522" w14:textId="3F9B15D5" w:rsidR="0012676C" w:rsidRDefault="00CA538E" w:rsidP="000E4E4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Obstaranie respondérov </w:t>
            </w:r>
          </w:p>
          <w:p w14:paraId="46CC48C4" w14:textId="0DA44822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31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0FCC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538E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4</cp:revision>
  <cp:lastPrinted>2022-06-17T06:59:00Z</cp:lastPrinted>
  <dcterms:created xsi:type="dcterms:W3CDTF">2022-06-21T17:09:00Z</dcterms:created>
  <dcterms:modified xsi:type="dcterms:W3CDTF">2024-11-19T08:41:00Z</dcterms:modified>
</cp:coreProperties>
</file>